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788-2025-QEO-E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吉林省数智未来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长春市净月高新产业开发区华荣泰商务综合体三期7幢2305-2309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长春市净月区生态大街与天普路交汇泰豪深蓝国际4号楼1301,1302室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二阶段;Q:二阶段;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计算机应用软件开发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计算机应用软件开发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计算机应用软件开发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朱晓丽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6-11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5988378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93674496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